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64B954EA" w:rsidR="00EF3CEC" w:rsidRPr="00C00044" w:rsidRDefault="00116E3F" w:rsidP="00EF3CEC">
      <w:pPr>
        <w:pStyle w:val="Title"/>
        <w:widowControl w:val="0"/>
        <w:rPr>
          <w:sz w:val="24"/>
        </w:rPr>
      </w:pPr>
      <w:r w:rsidRPr="00C00044">
        <w:rPr>
          <w:sz w:val="24"/>
        </w:rPr>
        <w:t>TEHNISKĀ SPECIFIKĀCIJA</w:t>
      </w:r>
      <w:r w:rsidR="00142EF1" w:rsidRPr="00C00044">
        <w:rPr>
          <w:sz w:val="24"/>
        </w:rPr>
        <w:t>/ TECHNICAL SPECIFICATION</w:t>
      </w:r>
      <w:r w:rsidRPr="00C00044">
        <w:rPr>
          <w:sz w:val="24"/>
        </w:rPr>
        <w:t xml:space="preserve"> </w:t>
      </w:r>
      <w:r w:rsidR="00A316B2">
        <w:rPr>
          <w:sz w:val="24"/>
        </w:rPr>
        <w:t xml:space="preserve">Nr. </w:t>
      </w:r>
      <w:r w:rsidR="000A36F9" w:rsidRPr="00C00044">
        <w:rPr>
          <w:sz w:val="24"/>
        </w:rPr>
        <w:t>TS</w:t>
      </w:r>
      <w:r w:rsidR="00FF046B">
        <w:rPr>
          <w:sz w:val="24"/>
        </w:rPr>
        <w:t xml:space="preserve"> </w:t>
      </w:r>
      <w:r w:rsidR="00AE475A">
        <w:rPr>
          <w:sz w:val="24"/>
        </w:rPr>
        <w:t>3110</w:t>
      </w:r>
      <w:r w:rsidR="000F0B53">
        <w:rPr>
          <w:sz w:val="24"/>
        </w:rPr>
        <w:t>.</w:t>
      </w:r>
      <w:r w:rsidR="00D67A5B">
        <w:rPr>
          <w:sz w:val="24"/>
        </w:rPr>
        <w:t>0</w:t>
      </w:r>
      <w:r w:rsidR="003B68C3">
        <w:rPr>
          <w:sz w:val="24"/>
        </w:rPr>
        <w:t>3</w:t>
      </w:r>
      <w:r w:rsidR="00C564A0">
        <w:rPr>
          <w:sz w:val="24"/>
        </w:rPr>
        <w:t>0</w:t>
      </w:r>
      <w:r w:rsidR="00FF046B">
        <w:rPr>
          <w:sz w:val="24"/>
        </w:rPr>
        <w:t xml:space="preserve"> </w:t>
      </w:r>
      <w:r w:rsidR="00995AB9" w:rsidRPr="00C00044">
        <w:rPr>
          <w:sz w:val="24"/>
        </w:rPr>
        <w:t>v1</w:t>
      </w:r>
    </w:p>
    <w:p w14:paraId="590BCD78" w14:textId="498F62AD" w:rsidR="00C564A0" w:rsidRPr="00C00044" w:rsidRDefault="00C564A0" w:rsidP="00C564A0">
      <w:pPr>
        <w:pStyle w:val="Title"/>
        <w:widowControl w:val="0"/>
        <w:rPr>
          <w:sz w:val="24"/>
          <w:szCs w:val="22"/>
        </w:rPr>
      </w:pPr>
      <w:r w:rsidRPr="007503FB">
        <w:rPr>
          <w:sz w:val="24"/>
        </w:rPr>
        <w:t>Slēdzene sadalnēm</w:t>
      </w:r>
      <w:r>
        <w:rPr>
          <w:sz w:val="24"/>
        </w:rPr>
        <w:t>,</w:t>
      </w:r>
      <w:r w:rsidRPr="007503FB">
        <w:rPr>
          <w:sz w:val="24"/>
        </w:rPr>
        <w:t xml:space="preserve"> ar trīsstūri, M24/ </w:t>
      </w:r>
      <w:r w:rsidR="000B705B" w:rsidRPr="000B705B">
        <w:rPr>
          <w:sz w:val="24"/>
        </w:rPr>
        <w:t xml:space="preserve">Lock for metering switchgear </w:t>
      </w:r>
      <w:r w:rsidRPr="007503FB">
        <w:rPr>
          <w:sz w:val="24"/>
        </w:rPr>
        <w:t>with triangular, M24</w:t>
      </w:r>
    </w:p>
    <w:tbl>
      <w:tblPr>
        <w:tblW w:w="0" w:type="auto"/>
        <w:tblLook w:val="04A0" w:firstRow="1" w:lastRow="0" w:firstColumn="1" w:lastColumn="0" w:noHBand="0" w:noVBand="1"/>
      </w:tblPr>
      <w:tblGrid>
        <w:gridCol w:w="679"/>
        <w:gridCol w:w="6639"/>
        <w:gridCol w:w="2285"/>
        <w:gridCol w:w="2840"/>
        <w:gridCol w:w="1117"/>
        <w:gridCol w:w="1334"/>
      </w:tblGrid>
      <w:tr w:rsidR="005D4289" w:rsidRPr="00A316B2" w14:paraId="72D6A08B" w14:textId="77777777" w:rsidTr="005A316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E8E1211" w14:textId="77777777" w:rsidR="005D4289" w:rsidRPr="00A316B2" w:rsidRDefault="005D4289" w:rsidP="005A3166">
            <w:pPr>
              <w:jc w:val="center"/>
              <w:rPr>
                <w:b/>
                <w:bCs/>
                <w:color w:val="000000"/>
                <w:lang w:eastAsia="lv-LV"/>
              </w:rPr>
            </w:pPr>
            <w:r w:rsidRPr="00A316B2">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57D03F" w14:textId="77777777" w:rsidR="005D4289" w:rsidRPr="00A316B2" w:rsidRDefault="005D4289" w:rsidP="005A3166">
            <w:pPr>
              <w:rPr>
                <w:b/>
                <w:bCs/>
                <w:color w:val="000000"/>
                <w:lang w:eastAsia="lv-LV"/>
              </w:rPr>
            </w:pPr>
            <w:r w:rsidRPr="00A316B2">
              <w:rPr>
                <w:b/>
                <w:bCs/>
                <w:color w:val="000000"/>
                <w:lang w:eastAsia="lv-LV"/>
              </w:rPr>
              <w:t>Apraksts</w:t>
            </w:r>
            <w:r w:rsidRPr="00A316B2">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DCD1F7" w14:textId="77777777" w:rsidR="005D4289" w:rsidRPr="00A316B2" w:rsidRDefault="005D4289" w:rsidP="005A3166">
            <w:pPr>
              <w:jc w:val="center"/>
              <w:rPr>
                <w:b/>
                <w:bCs/>
                <w:color w:val="000000"/>
                <w:lang w:eastAsia="lv-LV"/>
              </w:rPr>
            </w:pPr>
            <w:r w:rsidRPr="00A316B2">
              <w:rPr>
                <w:b/>
                <w:bCs/>
                <w:color w:val="000000"/>
                <w:lang w:eastAsia="lv-LV"/>
              </w:rPr>
              <w:t xml:space="preserve">Minimālā tehniskā prasība/ </w:t>
            </w:r>
            <w:r w:rsidRPr="00A316B2">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6F925F" w14:textId="77777777" w:rsidR="005D4289" w:rsidRPr="00A316B2" w:rsidRDefault="005D4289" w:rsidP="005A3166">
            <w:pPr>
              <w:jc w:val="center"/>
              <w:rPr>
                <w:b/>
                <w:bCs/>
                <w:color w:val="000000"/>
                <w:lang w:eastAsia="lv-LV"/>
              </w:rPr>
            </w:pPr>
            <w:r w:rsidRPr="00A316B2">
              <w:rPr>
                <w:b/>
                <w:bCs/>
                <w:color w:val="000000"/>
                <w:lang w:eastAsia="lv-LV"/>
              </w:rPr>
              <w:t>Piedāvātās preces konkrētais tehniskais apraksts</w:t>
            </w:r>
            <w:r w:rsidRPr="00A316B2">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4F35B6" w14:textId="77777777" w:rsidR="005D4289" w:rsidRPr="00A316B2" w:rsidRDefault="005D4289" w:rsidP="005A3166">
            <w:pPr>
              <w:jc w:val="center"/>
              <w:rPr>
                <w:b/>
                <w:bCs/>
                <w:color w:val="000000"/>
                <w:lang w:eastAsia="lv-LV"/>
              </w:rPr>
            </w:pPr>
            <w:r w:rsidRPr="00A316B2">
              <w:rPr>
                <w:rFonts w:eastAsia="Calibri"/>
                <w:b/>
                <w:bCs/>
              </w:rPr>
              <w:t>Avots/ Source</w:t>
            </w:r>
            <w:r w:rsidRPr="00A316B2">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CC4096" w14:textId="77777777" w:rsidR="005D4289" w:rsidRPr="00A316B2" w:rsidRDefault="005D4289" w:rsidP="005A3166">
            <w:pPr>
              <w:jc w:val="center"/>
              <w:rPr>
                <w:b/>
                <w:bCs/>
                <w:color w:val="000000"/>
                <w:lang w:eastAsia="lv-LV"/>
              </w:rPr>
            </w:pPr>
            <w:r w:rsidRPr="00A316B2">
              <w:rPr>
                <w:b/>
                <w:bCs/>
                <w:color w:val="000000"/>
                <w:lang w:eastAsia="lv-LV"/>
              </w:rPr>
              <w:t>Piezīmes</w:t>
            </w:r>
            <w:r w:rsidRPr="00A316B2">
              <w:rPr>
                <w:rFonts w:eastAsia="Calibri"/>
                <w:b/>
                <w:bCs/>
                <w:lang w:val="en-US"/>
              </w:rPr>
              <w:t>/ Remarks</w:t>
            </w:r>
          </w:p>
        </w:tc>
      </w:tr>
      <w:tr w:rsidR="005D4289" w:rsidRPr="00A316B2" w14:paraId="433A7B5B" w14:textId="77777777" w:rsidTr="005A316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ED9DD9F" w14:textId="77777777" w:rsidR="005D4289" w:rsidRPr="00A316B2" w:rsidRDefault="005D4289" w:rsidP="005A3166">
            <w:pPr>
              <w:pStyle w:val="ListParagraph"/>
              <w:spacing w:after="0" w:line="240" w:lineRule="auto"/>
              <w:ind w:left="0"/>
              <w:jc w:val="center"/>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717F09A" w14:textId="77777777" w:rsidR="005D4289" w:rsidRPr="00A316B2" w:rsidRDefault="005D4289" w:rsidP="005A3166">
            <w:pPr>
              <w:rPr>
                <w:color w:val="000000"/>
                <w:lang w:eastAsia="lv-LV"/>
              </w:rPr>
            </w:pPr>
            <w:r w:rsidRPr="00A316B2">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764DF6" w14:textId="77777777" w:rsidR="005D4289" w:rsidRPr="00A316B2" w:rsidRDefault="005D4289" w:rsidP="005A316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199C6B0" w14:textId="77777777" w:rsidR="005D4289" w:rsidRPr="00A316B2" w:rsidRDefault="005D4289" w:rsidP="005A316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680C34" w14:textId="77777777" w:rsidR="005D4289" w:rsidRPr="00A316B2" w:rsidRDefault="005D4289" w:rsidP="005A316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A8FE8E" w14:textId="77777777" w:rsidR="005D4289" w:rsidRPr="00A316B2" w:rsidRDefault="005D4289" w:rsidP="005A3166">
            <w:pPr>
              <w:jc w:val="center"/>
              <w:rPr>
                <w:color w:val="000000"/>
                <w:lang w:eastAsia="lv-LV"/>
              </w:rPr>
            </w:pPr>
          </w:p>
        </w:tc>
      </w:tr>
      <w:tr w:rsidR="005D4289" w:rsidRPr="00A316B2" w14:paraId="0D6EF9E5" w14:textId="77777777" w:rsidTr="005A3166">
        <w:trPr>
          <w:cantSplit/>
        </w:trPr>
        <w:tc>
          <w:tcPr>
            <w:tcW w:w="0" w:type="auto"/>
            <w:tcBorders>
              <w:top w:val="nil"/>
              <w:left w:val="single" w:sz="4" w:space="0" w:color="auto"/>
              <w:bottom w:val="single" w:sz="4" w:space="0" w:color="auto"/>
              <w:right w:val="single" w:sz="4" w:space="0" w:color="auto"/>
            </w:tcBorders>
            <w:vAlign w:val="center"/>
          </w:tcPr>
          <w:p w14:paraId="359B2FDF" w14:textId="77777777" w:rsidR="005D4289" w:rsidRPr="00A316B2" w:rsidRDefault="005D4289" w:rsidP="005A3166">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884160" w14:textId="77777777" w:rsidR="005D4289" w:rsidRPr="00A316B2" w:rsidRDefault="005D4289" w:rsidP="005A3166">
            <w:pPr>
              <w:rPr>
                <w:color w:val="000000"/>
                <w:lang w:eastAsia="lv-LV"/>
              </w:rPr>
            </w:pPr>
            <w:r w:rsidRPr="00A316B2">
              <w:rPr>
                <w:color w:val="000000"/>
                <w:lang w:eastAsia="lv-LV"/>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hideMark/>
          </w:tcPr>
          <w:p w14:paraId="0F40BEAB" w14:textId="77777777" w:rsidR="005D4289" w:rsidRPr="00A316B2" w:rsidRDefault="005D4289" w:rsidP="005A3166">
            <w:pPr>
              <w:jc w:val="center"/>
              <w:rPr>
                <w:color w:val="000000"/>
                <w:lang w:eastAsia="lv-LV"/>
              </w:rPr>
            </w:pPr>
            <w:r w:rsidRPr="00A316B2">
              <w:rPr>
                <w:color w:val="000000"/>
                <w:lang w:eastAsia="lv-LV"/>
              </w:rPr>
              <w:t>Norādīt / Specify</w:t>
            </w:r>
          </w:p>
        </w:tc>
        <w:tc>
          <w:tcPr>
            <w:tcW w:w="0" w:type="auto"/>
            <w:tcBorders>
              <w:top w:val="nil"/>
              <w:left w:val="nil"/>
              <w:bottom w:val="single" w:sz="4" w:space="0" w:color="auto"/>
              <w:right w:val="single" w:sz="4" w:space="0" w:color="auto"/>
            </w:tcBorders>
            <w:shd w:val="clear" w:color="000000" w:fill="FFFFFF"/>
            <w:vAlign w:val="center"/>
          </w:tcPr>
          <w:p w14:paraId="41DF61D7" w14:textId="77777777" w:rsidR="005D4289" w:rsidRPr="00A316B2" w:rsidRDefault="005D4289" w:rsidP="005A316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B94607" w14:textId="77777777" w:rsidR="005D4289" w:rsidRPr="00A316B2" w:rsidRDefault="005D4289" w:rsidP="005A316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C05AFA" w14:textId="77777777" w:rsidR="005D4289" w:rsidRPr="00A316B2" w:rsidRDefault="005D4289" w:rsidP="005A3166">
            <w:pPr>
              <w:jc w:val="center"/>
              <w:rPr>
                <w:color w:val="000000"/>
                <w:lang w:eastAsia="lv-LV"/>
              </w:rPr>
            </w:pPr>
          </w:p>
        </w:tc>
      </w:tr>
      <w:tr w:rsidR="005D4289" w:rsidRPr="00A316B2" w14:paraId="29C05833" w14:textId="77777777" w:rsidTr="005A3166">
        <w:trPr>
          <w:cantSplit/>
        </w:trPr>
        <w:tc>
          <w:tcPr>
            <w:tcW w:w="0" w:type="auto"/>
            <w:tcBorders>
              <w:top w:val="nil"/>
              <w:left w:val="single" w:sz="4" w:space="0" w:color="auto"/>
              <w:bottom w:val="single" w:sz="4" w:space="0" w:color="auto"/>
              <w:right w:val="single" w:sz="4" w:space="0" w:color="auto"/>
            </w:tcBorders>
            <w:vAlign w:val="center"/>
          </w:tcPr>
          <w:p w14:paraId="75758E32" w14:textId="77777777" w:rsidR="005D4289" w:rsidRPr="00A316B2" w:rsidRDefault="005D4289" w:rsidP="005A3166">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9DD035C" w14:textId="77777777" w:rsidR="005D4289" w:rsidRPr="00A316B2" w:rsidRDefault="005D4289" w:rsidP="005A3166">
            <w:r w:rsidRPr="00A316B2">
              <w:t>3110.0</w:t>
            </w:r>
            <w:r>
              <w:t>3</w:t>
            </w:r>
            <w:r w:rsidRPr="00A316B2">
              <w:t xml:space="preserve">0 </w:t>
            </w:r>
            <w:r w:rsidRPr="00FD4BA9">
              <w:t>Slēdzene sadalnēm ar trīsstūri M24 un atslēga</w:t>
            </w:r>
            <w:r w:rsidRPr="00A316B2">
              <w:t xml:space="preserve">/ </w:t>
            </w:r>
            <w:r w:rsidRPr="000B705B">
              <w:t xml:space="preserve">Lock for metering switchgear </w:t>
            </w:r>
            <w:r w:rsidRPr="00A316B2">
              <w:t>with triangular</w:t>
            </w:r>
            <w:r>
              <w:t>, M24</w:t>
            </w:r>
            <w:r w:rsidRPr="00196B3F">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6ED6A92D" w14:textId="77777777" w:rsidR="005D4289" w:rsidRPr="00A316B2" w:rsidRDefault="005D4289" w:rsidP="005A3166">
            <w:pPr>
              <w:jc w:val="center"/>
              <w:rPr>
                <w:color w:val="000000"/>
                <w:lang w:eastAsia="lv-LV"/>
              </w:rPr>
            </w:pPr>
            <w:r w:rsidRPr="00A316B2">
              <w:rPr>
                <w:color w:val="000000"/>
                <w:lang w:eastAsia="lv-LV"/>
              </w:rPr>
              <w:t xml:space="preserve">Tipa apzīmējums/ Type </w:t>
            </w:r>
            <w:r w:rsidRPr="00A316B2">
              <w:rPr>
                <w:rFonts w:eastAsia="Calibri"/>
                <w:lang w:val="en-US"/>
              </w:rPr>
              <w:t>reference</w:t>
            </w:r>
            <w:r w:rsidRPr="00196B3F">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3C250B80" w14:textId="77777777" w:rsidR="005D4289" w:rsidRPr="00A316B2" w:rsidRDefault="005D4289" w:rsidP="005A316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436F38E" w14:textId="77777777" w:rsidR="005D4289" w:rsidRPr="00A316B2" w:rsidRDefault="005D4289" w:rsidP="005A316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2A886B" w14:textId="77777777" w:rsidR="005D4289" w:rsidRPr="00A316B2" w:rsidRDefault="005D4289" w:rsidP="005A3166">
            <w:pPr>
              <w:jc w:val="center"/>
              <w:rPr>
                <w:color w:val="000000"/>
                <w:lang w:eastAsia="lv-LV"/>
              </w:rPr>
            </w:pPr>
          </w:p>
        </w:tc>
      </w:tr>
      <w:tr w:rsidR="005D4289" w:rsidRPr="00A316B2" w14:paraId="60DEE5A6" w14:textId="77777777" w:rsidTr="005A3166">
        <w:trPr>
          <w:cantSplit/>
        </w:trPr>
        <w:tc>
          <w:tcPr>
            <w:tcW w:w="0" w:type="auto"/>
            <w:tcBorders>
              <w:top w:val="nil"/>
              <w:left w:val="single" w:sz="4" w:space="0" w:color="auto"/>
              <w:bottom w:val="single" w:sz="4" w:space="0" w:color="auto"/>
              <w:right w:val="single" w:sz="4" w:space="0" w:color="auto"/>
            </w:tcBorders>
            <w:vAlign w:val="center"/>
          </w:tcPr>
          <w:p w14:paraId="53046296" w14:textId="77777777" w:rsidR="005D4289" w:rsidRPr="00A316B2" w:rsidRDefault="005D4289" w:rsidP="005A3166">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A46E7F6" w14:textId="77777777" w:rsidR="005D4289" w:rsidRPr="00A316B2" w:rsidRDefault="005D4289" w:rsidP="005A3166">
            <w:r w:rsidRPr="00A316B2">
              <w:rPr>
                <w:color w:val="000000"/>
                <w:lang w:eastAsia="lv-LV"/>
              </w:rPr>
              <w:t>Parauga piegāde tehniskajai izvērtēšanai</w:t>
            </w:r>
            <w:r>
              <w:rPr>
                <w:color w:val="000000"/>
                <w:lang w:eastAsia="lv-LV"/>
              </w:rPr>
              <w:t xml:space="preserve"> </w:t>
            </w:r>
            <w:r w:rsidRPr="00A316B2">
              <w:rPr>
                <w:color w:val="000000"/>
                <w:lang w:eastAsia="lv-LV"/>
              </w:rPr>
              <w:t xml:space="preserve">- kopā ar piedāvājumu/ </w:t>
            </w:r>
            <w:r w:rsidRPr="00A316B2">
              <w:rPr>
                <w:lang w:val="en-US"/>
              </w:rPr>
              <w:t>Delivery for sample technical check-with offer</w:t>
            </w:r>
          </w:p>
        </w:tc>
        <w:tc>
          <w:tcPr>
            <w:tcW w:w="0" w:type="auto"/>
            <w:tcBorders>
              <w:top w:val="nil"/>
              <w:left w:val="nil"/>
              <w:bottom w:val="single" w:sz="4" w:space="0" w:color="auto"/>
              <w:right w:val="single" w:sz="4" w:space="0" w:color="auto"/>
            </w:tcBorders>
            <w:shd w:val="clear" w:color="auto" w:fill="auto"/>
            <w:vAlign w:val="center"/>
          </w:tcPr>
          <w:p w14:paraId="3D3DAF8B" w14:textId="77777777" w:rsidR="005D4289" w:rsidRPr="00A316B2" w:rsidRDefault="005D4289" w:rsidP="005A3166">
            <w:pPr>
              <w:jc w:val="center"/>
              <w:rPr>
                <w:color w:val="000000"/>
                <w:lang w:eastAsia="lv-LV"/>
              </w:rPr>
            </w:pPr>
            <w:r w:rsidRPr="00A316B2">
              <w:rPr>
                <w:color w:val="000000"/>
                <w:lang w:eastAsia="lv-LV"/>
              </w:rPr>
              <w:t>Jā/Yes</w:t>
            </w:r>
          </w:p>
        </w:tc>
        <w:tc>
          <w:tcPr>
            <w:tcW w:w="0" w:type="auto"/>
            <w:tcBorders>
              <w:top w:val="nil"/>
              <w:left w:val="nil"/>
              <w:bottom w:val="single" w:sz="4" w:space="0" w:color="auto"/>
              <w:right w:val="single" w:sz="4" w:space="0" w:color="auto"/>
            </w:tcBorders>
            <w:shd w:val="clear" w:color="auto" w:fill="auto"/>
            <w:vAlign w:val="center"/>
          </w:tcPr>
          <w:p w14:paraId="028445E9" w14:textId="77777777" w:rsidR="005D4289" w:rsidRPr="00A316B2" w:rsidRDefault="005D4289" w:rsidP="005A316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7AAA07" w14:textId="77777777" w:rsidR="005D4289" w:rsidRPr="00A316B2" w:rsidRDefault="005D4289" w:rsidP="005A316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D992BB" w14:textId="77777777" w:rsidR="005D4289" w:rsidRPr="00A316B2" w:rsidRDefault="005D4289" w:rsidP="005A3166">
            <w:pPr>
              <w:jc w:val="center"/>
              <w:rPr>
                <w:color w:val="000000"/>
                <w:lang w:eastAsia="lv-LV"/>
              </w:rPr>
            </w:pPr>
          </w:p>
        </w:tc>
      </w:tr>
      <w:tr w:rsidR="005D4289" w:rsidRPr="00A316B2" w14:paraId="0EFF4DE1" w14:textId="77777777" w:rsidTr="005A316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21D09B6" w14:textId="77777777" w:rsidR="005D4289" w:rsidRPr="00A316B2" w:rsidRDefault="005D4289" w:rsidP="005A3166">
            <w:pPr>
              <w:pStyle w:val="ListParagraph"/>
              <w:spacing w:after="0" w:line="240" w:lineRule="auto"/>
              <w:ind w:left="0"/>
              <w:jc w:val="center"/>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A875A" w14:textId="61678979" w:rsidR="005D4289" w:rsidRPr="00A316B2" w:rsidRDefault="005D4289" w:rsidP="005A3166">
            <w:pPr>
              <w:rPr>
                <w:b/>
                <w:bCs/>
                <w:color w:val="000000"/>
                <w:lang w:eastAsia="lv-LV"/>
              </w:rPr>
            </w:pPr>
            <w:r w:rsidRPr="00A316B2">
              <w:rPr>
                <w:b/>
                <w:bCs/>
                <w:color w:val="000000"/>
                <w:lang w:eastAsia="lv-LV"/>
              </w:rPr>
              <w:t>Dokumentācija/ Documentation</w:t>
            </w:r>
            <w:r w:rsidR="00577E8C" w:rsidRPr="008F3338">
              <w:rPr>
                <w:rFonts w:asciiTheme="minorHAnsi" w:eastAsiaTheme="minorHAnsi" w:hAnsiTheme="minorHAnsi" w:cstheme="minorBidi"/>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F74151" w14:textId="77777777" w:rsidR="005D4289" w:rsidRPr="00A316B2" w:rsidRDefault="005D4289" w:rsidP="005A316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918E0E" w14:textId="77777777" w:rsidR="005D4289" w:rsidRPr="00A316B2" w:rsidRDefault="005D4289" w:rsidP="005A316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036974" w14:textId="77777777" w:rsidR="005D4289" w:rsidRPr="00A316B2" w:rsidRDefault="005D4289" w:rsidP="005A316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9F17417" w14:textId="77777777" w:rsidR="005D4289" w:rsidRPr="00A316B2" w:rsidRDefault="005D4289" w:rsidP="005A3166">
            <w:pPr>
              <w:jc w:val="center"/>
              <w:rPr>
                <w:b/>
                <w:bCs/>
                <w:color w:val="000000"/>
                <w:lang w:eastAsia="lv-LV"/>
              </w:rPr>
            </w:pPr>
          </w:p>
        </w:tc>
      </w:tr>
      <w:tr w:rsidR="005D4289" w:rsidRPr="00A316B2" w14:paraId="40194818" w14:textId="77777777" w:rsidTr="005A316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35B7B10" w14:textId="77777777" w:rsidR="005D4289" w:rsidRPr="00A316B2" w:rsidRDefault="005D4289" w:rsidP="005A3166">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78D1C36" w14:textId="77777777" w:rsidR="005D4289" w:rsidRPr="00A316B2" w:rsidRDefault="005D4289" w:rsidP="005A3166">
            <w:pPr>
              <w:rPr>
                <w:color w:val="000000"/>
                <w:lang w:val="en-GB" w:eastAsia="lv-LV"/>
              </w:rPr>
            </w:pPr>
            <w:r w:rsidRPr="003D666C">
              <w:rPr>
                <w:rFonts w:eastAsiaTheme="minorHAnsi"/>
                <w:color w:val="000000"/>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shd w:val="clear" w:color="auto" w:fill="auto"/>
            <w:vAlign w:val="center"/>
          </w:tcPr>
          <w:p w14:paraId="1B7FFFCA" w14:textId="77777777" w:rsidR="005D4289" w:rsidRPr="00A316B2" w:rsidRDefault="005D4289" w:rsidP="005A3166">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18849664" w14:textId="77777777" w:rsidR="005D4289" w:rsidRPr="00A316B2" w:rsidRDefault="005D4289" w:rsidP="005A316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8A4209" w14:textId="77777777" w:rsidR="005D4289" w:rsidRPr="00A316B2" w:rsidRDefault="005D4289" w:rsidP="005A316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142698" w14:textId="77777777" w:rsidR="005D4289" w:rsidRPr="00A316B2" w:rsidRDefault="005D4289" w:rsidP="005A3166">
            <w:pPr>
              <w:jc w:val="center"/>
              <w:rPr>
                <w:b/>
                <w:bCs/>
                <w:color w:val="000000"/>
                <w:lang w:eastAsia="lv-LV"/>
              </w:rPr>
            </w:pPr>
          </w:p>
        </w:tc>
      </w:tr>
      <w:tr w:rsidR="005D4289" w:rsidRPr="00A316B2" w14:paraId="5A3B1483" w14:textId="77777777" w:rsidTr="005A316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4EFA75F" w14:textId="77777777" w:rsidR="005D4289" w:rsidRPr="00A316B2" w:rsidRDefault="005D4289" w:rsidP="005A3166">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8F4BB82" w14:textId="77777777" w:rsidR="005D4289" w:rsidRPr="00A316B2" w:rsidRDefault="005D4289" w:rsidP="005A3166">
            <w:pPr>
              <w:rPr>
                <w:color w:val="000000"/>
                <w:lang w:val="en-GB"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vAlign w:val="center"/>
          </w:tcPr>
          <w:p w14:paraId="7FCA3573" w14:textId="77777777" w:rsidR="005D4289" w:rsidRPr="00A316B2" w:rsidRDefault="005D4289" w:rsidP="005A3166">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0B718B12" w14:textId="77777777" w:rsidR="005D4289" w:rsidRPr="00A316B2" w:rsidRDefault="005D4289" w:rsidP="005A316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F0E29F" w14:textId="77777777" w:rsidR="005D4289" w:rsidRPr="00A316B2" w:rsidRDefault="005D4289" w:rsidP="005A316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32A044" w14:textId="77777777" w:rsidR="005D4289" w:rsidRPr="00A316B2" w:rsidRDefault="005D4289" w:rsidP="005A3166">
            <w:pPr>
              <w:jc w:val="center"/>
              <w:rPr>
                <w:b/>
                <w:bCs/>
                <w:color w:val="000000"/>
                <w:lang w:eastAsia="lv-LV"/>
              </w:rPr>
            </w:pPr>
          </w:p>
        </w:tc>
      </w:tr>
      <w:tr w:rsidR="005D4289" w:rsidRPr="00A316B2" w14:paraId="0BB8B72B" w14:textId="77777777" w:rsidTr="005A316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78ECE31" w14:textId="77777777" w:rsidR="005D4289" w:rsidRPr="00A316B2" w:rsidRDefault="005D4289" w:rsidP="005A3166">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C88F728" w14:textId="77777777" w:rsidR="005D4289" w:rsidRPr="00A316B2" w:rsidRDefault="005D4289" w:rsidP="005A3166">
            <w:pPr>
              <w:rPr>
                <w:color w:val="000000"/>
                <w:lang w:val="en-GB" w:eastAsia="lv-LV"/>
              </w:rPr>
            </w:pPr>
            <w:r w:rsidRPr="00A316B2">
              <w:rPr>
                <w:color w:val="000000"/>
                <w:lang w:val="en-GB" w:eastAsia="lv-LV"/>
              </w:rPr>
              <w:t>Ir iesniegts preces attēls, kurš atbilst sekojošām prasībām:/An image of the product that meets the following requirements has been submitted:</w:t>
            </w:r>
          </w:p>
          <w:p w14:paraId="1D7E8CB4" w14:textId="77777777" w:rsidR="005D4289" w:rsidRPr="00A316B2" w:rsidRDefault="005D4289" w:rsidP="005A3166">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jpg" vai “.jpeg” formātā/ ".jpg" or ".jpeg" format</w:t>
            </w:r>
          </w:p>
          <w:p w14:paraId="1AE8A0B2" w14:textId="77777777" w:rsidR="005D4289" w:rsidRPr="00A316B2" w:rsidRDefault="005D4289" w:rsidP="005A3166">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zšķiršanas spēja ne mazāka par 2Mpix/ resolution of at least 2Mpix</w:t>
            </w:r>
          </w:p>
          <w:p w14:paraId="69699531" w14:textId="77777777" w:rsidR="005D4289" w:rsidRPr="00A316B2" w:rsidRDefault="005D4289" w:rsidP="005A3166">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r iespēja redzēt  visu preci un izlasīt visus uzrakstus, marķējumus uz tā/ the</w:t>
            </w:r>
            <w:r w:rsidRPr="00A316B2">
              <w:rPr>
                <w:rFonts w:cs="Times New Roman"/>
                <w:szCs w:val="24"/>
              </w:rPr>
              <w:t xml:space="preserve"> </w:t>
            </w:r>
            <w:r w:rsidRPr="00A316B2">
              <w:rPr>
                <w:rFonts w:cs="Times New Roman"/>
                <w:color w:val="000000"/>
                <w:szCs w:val="24"/>
                <w:lang w:val="en-GB" w:eastAsia="lv-LV"/>
              </w:rPr>
              <w:t>complete product can be seen and all the inscriptions markings on it can be read</w:t>
            </w:r>
          </w:p>
          <w:p w14:paraId="128D726A" w14:textId="77777777" w:rsidR="005D4289" w:rsidRPr="00A316B2" w:rsidRDefault="005D4289" w:rsidP="005A3166">
            <w:pPr>
              <w:pStyle w:val="ListParagraph"/>
              <w:numPr>
                <w:ilvl w:val="0"/>
                <w:numId w:val="2"/>
              </w:numPr>
              <w:spacing w:after="0" w:line="240" w:lineRule="auto"/>
              <w:rPr>
                <w:rFonts w:cs="Times New Roman"/>
                <w:color w:val="000000"/>
                <w:szCs w:val="24"/>
                <w:lang w:eastAsia="lv-LV"/>
              </w:rPr>
            </w:pPr>
            <w:r w:rsidRPr="00A316B2">
              <w:rPr>
                <w:rFonts w:cs="Times New Roman"/>
                <w:color w:val="000000"/>
                <w:szCs w:val="24"/>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576AF86A" w14:textId="77777777" w:rsidR="005D4289" w:rsidRPr="00A316B2" w:rsidRDefault="005D4289" w:rsidP="005A3166">
            <w:pPr>
              <w:jc w:val="center"/>
              <w:rPr>
                <w:b/>
                <w:bCs/>
                <w:color w:val="000000"/>
                <w:lang w:eastAsia="lv-LV"/>
              </w:rPr>
            </w:pPr>
            <w:r w:rsidRPr="00A316B2">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DC8E548" w14:textId="77777777" w:rsidR="005D4289" w:rsidRPr="00A316B2" w:rsidRDefault="005D4289" w:rsidP="005A316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10CEC6" w14:textId="77777777" w:rsidR="005D4289" w:rsidRPr="00A316B2" w:rsidRDefault="005D4289" w:rsidP="005A316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D9770B" w14:textId="77777777" w:rsidR="005D4289" w:rsidRPr="00A316B2" w:rsidRDefault="005D4289" w:rsidP="005A3166">
            <w:pPr>
              <w:jc w:val="center"/>
              <w:rPr>
                <w:b/>
                <w:bCs/>
                <w:color w:val="000000"/>
                <w:lang w:eastAsia="lv-LV"/>
              </w:rPr>
            </w:pPr>
          </w:p>
        </w:tc>
      </w:tr>
      <w:tr w:rsidR="005D4289" w:rsidRPr="00A316B2" w14:paraId="24BF71BB" w14:textId="77777777" w:rsidTr="005A316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8579BC0" w14:textId="77777777" w:rsidR="005D4289" w:rsidRPr="00A316B2" w:rsidRDefault="005D4289" w:rsidP="005A3166">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3FEF841" w14:textId="77777777" w:rsidR="005D4289" w:rsidRPr="00A316B2" w:rsidRDefault="005D4289" w:rsidP="005A3166">
            <w:pPr>
              <w:rPr>
                <w:color w:val="000000"/>
                <w:lang w:val="en-GB" w:eastAsia="lv-LV"/>
              </w:rPr>
            </w:pPr>
            <w:r w:rsidRPr="005D3F0A">
              <w:rPr>
                <w:color w:val="000000"/>
                <w:lang w:val="en-GB" w:eastAsia="lv-LV"/>
              </w:rPr>
              <w:t>Rasējums ar izmēriem, pdf/ Drawing with dimensions, pdf</w:t>
            </w:r>
          </w:p>
        </w:tc>
        <w:tc>
          <w:tcPr>
            <w:tcW w:w="0" w:type="auto"/>
            <w:tcBorders>
              <w:top w:val="nil"/>
              <w:left w:val="nil"/>
              <w:bottom w:val="single" w:sz="4" w:space="0" w:color="auto"/>
              <w:right w:val="single" w:sz="4" w:space="0" w:color="auto"/>
            </w:tcBorders>
            <w:shd w:val="clear" w:color="auto" w:fill="auto"/>
            <w:vAlign w:val="center"/>
          </w:tcPr>
          <w:p w14:paraId="4786B7D8" w14:textId="77777777" w:rsidR="005D4289" w:rsidRPr="00A316B2" w:rsidRDefault="005D4289" w:rsidP="005A3166">
            <w:pPr>
              <w:jc w:val="center"/>
              <w:rPr>
                <w:color w:val="000000"/>
                <w:lang w:eastAsia="lv-LV"/>
              </w:rPr>
            </w:pPr>
            <w:r w:rsidRPr="005D3F0A">
              <w:rPr>
                <w:color w:val="000000"/>
                <w:lang w:val="en-GB"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647B855" w14:textId="77777777" w:rsidR="005D4289" w:rsidRPr="00A316B2" w:rsidRDefault="005D4289" w:rsidP="005A316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7746B4" w14:textId="77777777" w:rsidR="005D4289" w:rsidRPr="00A316B2" w:rsidRDefault="005D4289" w:rsidP="005A316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E05F93" w14:textId="77777777" w:rsidR="005D4289" w:rsidRPr="00A316B2" w:rsidRDefault="005D4289" w:rsidP="005A3166">
            <w:pPr>
              <w:jc w:val="center"/>
              <w:rPr>
                <w:b/>
                <w:bCs/>
                <w:color w:val="000000"/>
                <w:lang w:eastAsia="lv-LV"/>
              </w:rPr>
            </w:pPr>
          </w:p>
        </w:tc>
      </w:tr>
      <w:tr w:rsidR="005D4289" w:rsidRPr="00A316B2" w14:paraId="3CACDECE" w14:textId="77777777" w:rsidTr="005A316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F7AD8FD" w14:textId="77777777" w:rsidR="005D4289" w:rsidRPr="00A316B2" w:rsidRDefault="005D4289" w:rsidP="005A3166">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6E35BBF" w14:textId="77777777" w:rsidR="005D4289" w:rsidRPr="00A316B2" w:rsidRDefault="005D4289" w:rsidP="005A3166">
            <w:pPr>
              <w:rPr>
                <w:color w:val="000000"/>
                <w:highlight w:val="yellow"/>
                <w:lang w:eastAsia="lv-LV"/>
              </w:rPr>
            </w:pPr>
            <w:r w:rsidRPr="00A316B2">
              <w:rPr>
                <w:color w:val="000000"/>
                <w:lang w:eastAsia="lv-LV"/>
              </w:rPr>
              <w:t>Ražotāja atbilstības deklarācija</w:t>
            </w:r>
            <w:r>
              <w:rPr>
                <w:color w:val="000000"/>
                <w:lang w:eastAsia="lv-LV"/>
              </w:rPr>
              <w:t xml:space="preserve"> piemērojamajiem standartiem un kvalitātes prasībām</w:t>
            </w:r>
            <w:r w:rsidRPr="00A316B2">
              <w:rPr>
                <w:color w:val="000000"/>
                <w:lang w:eastAsia="lv-LV"/>
              </w:rPr>
              <w:t xml:space="preserve">/ Manufacturer </w:t>
            </w:r>
            <w:r w:rsidRPr="00FD453B">
              <w:rPr>
                <w:color w:val="000000"/>
                <w:lang w:eastAsia="lv-LV"/>
              </w:rPr>
              <w:t>declaration of conformity to applicable standards and quality requirements</w:t>
            </w:r>
          </w:p>
        </w:tc>
        <w:tc>
          <w:tcPr>
            <w:tcW w:w="0" w:type="auto"/>
            <w:tcBorders>
              <w:top w:val="nil"/>
              <w:left w:val="nil"/>
              <w:bottom w:val="single" w:sz="4" w:space="0" w:color="auto"/>
              <w:right w:val="single" w:sz="4" w:space="0" w:color="auto"/>
            </w:tcBorders>
            <w:shd w:val="clear" w:color="000000" w:fill="FFFFFF"/>
            <w:vAlign w:val="center"/>
          </w:tcPr>
          <w:p w14:paraId="5B436F33" w14:textId="77777777" w:rsidR="005D4289" w:rsidRPr="00A316B2" w:rsidRDefault="005D4289" w:rsidP="005A3166">
            <w:pPr>
              <w:jc w:val="center"/>
              <w:rPr>
                <w:color w:val="000000"/>
                <w:highlight w:val="yellow"/>
                <w:lang w:eastAsia="lv-LV"/>
              </w:rPr>
            </w:pPr>
            <w:r w:rsidRPr="00A316B2">
              <w:rPr>
                <w:color w:val="000000"/>
                <w:lang w:eastAsia="lv-LV"/>
              </w:rPr>
              <w:t>Jā/Yes</w:t>
            </w:r>
          </w:p>
        </w:tc>
        <w:tc>
          <w:tcPr>
            <w:tcW w:w="0" w:type="auto"/>
            <w:tcBorders>
              <w:top w:val="nil"/>
              <w:left w:val="nil"/>
              <w:bottom w:val="single" w:sz="4" w:space="0" w:color="auto"/>
              <w:right w:val="single" w:sz="4" w:space="0" w:color="auto"/>
            </w:tcBorders>
            <w:shd w:val="clear" w:color="auto" w:fill="auto"/>
            <w:vAlign w:val="center"/>
          </w:tcPr>
          <w:p w14:paraId="450DD5F0" w14:textId="77777777" w:rsidR="005D4289" w:rsidRPr="00A316B2" w:rsidRDefault="005D4289" w:rsidP="005A316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ED52CEF" w14:textId="77777777" w:rsidR="005D4289" w:rsidRPr="00A316B2" w:rsidRDefault="005D4289" w:rsidP="005A316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3299103" w14:textId="77777777" w:rsidR="005D4289" w:rsidRPr="00A316B2" w:rsidRDefault="005D4289" w:rsidP="005A3166">
            <w:pPr>
              <w:jc w:val="center"/>
              <w:rPr>
                <w:color w:val="000000"/>
                <w:lang w:eastAsia="lv-LV"/>
              </w:rPr>
            </w:pPr>
          </w:p>
        </w:tc>
      </w:tr>
      <w:tr w:rsidR="005D4289" w:rsidRPr="00A316B2" w14:paraId="261699D8" w14:textId="77777777" w:rsidTr="005A316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C5FF3" w14:textId="77777777" w:rsidR="005D4289" w:rsidRPr="00A316B2" w:rsidRDefault="005D4289" w:rsidP="005A3166">
            <w:pPr>
              <w:pStyle w:val="ListParagraph"/>
              <w:spacing w:after="0" w:line="240" w:lineRule="auto"/>
              <w:ind w:left="0"/>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9C252" w14:textId="77777777" w:rsidR="005D4289" w:rsidRPr="00A316B2" w:rsidRDefault="005D4289" w:rsidP="005A3166">
            <w:pPr>
              <w:rPr>
                <w:color w:val="000000"/>
                <w:lang w:eastAsia="lv-LV"/>
              </w:rPr>
            </w:pPr>
            <w:r w:rsidRPr="00A316B2">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10A3D9" w14:textId="77777777" w:rsidR="005D4289" w:rsidRPr="00A316B2" w:rsidRDefault="005D4289" w:rsidP="005A316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76A906D" w14:textId="77777777" w:rsidR="005D4289" w:rsidRPr="00A316B2" w:rsidRDefault="005D4289" w:rsidP="005A316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338235" w14:textId="77777777" w:rsidR="005D4289" w:rsidRPr="00A316B2" w:rsidRDefault="005D4289" w:rsidP="005A316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171894" w14:textId="77777777" w:rsidR="005D4289" w:rsidRPr="00A316B2" w:rsidRDefault="005D4289" w:rsidP="005A3166">
            <w:pPr>
              <w:jc w:val="center"/>
              <w:rPr>
                <w:color w:val="000000"/>
                <w:lang w:eastAsia="lv-LV"/>
              </w:rPr>
            </w:pPr>
          </w:p>
        </w:tc>
      </w:tr>
      <w:tr w:rsidR="005D4289" w:rsidRPr="00A316B2" w14:paraId="7F02A2CC" w14:textId="77777777" w:rsidTr="005A31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8B029" w14:textId="77777777" w:rsidR="005D4289" w:rsidRPr="00A316B2" w:rsidRDefault="005D4289" w:rsidP="005A3166">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AF3AD" w14:textId="77777777" w:rsidR="005D4289" w:rsidRDefault="005D4289" w:rsidP="005A3166">
            <w:pPr>
              <w:keepNext/>
            </w:pPr>
            <w:r>
              <w:t xml:space="preserve">Atslēgas izgatavota no metāla sakausējuma  "Zamak 5" vai analoga, ar izturību pret koroziju ,  UV starojumu, skābju un sārmu iedarbību/ </w:t>
            </w:r>
          </w:p>
          <w:p w14:paraId="0CD32B70" w14:textId="77777777" w:rsidR="005D4289" w:rsidRPr="00A316B2" w:rsidRDefault="005D4289" w:rsidP="005A3166">
            <w:pPr>
              <w:keepNext/>
            </w:pPr>
            <w:r>
              <w:t>Kays made of metal alloy Zamak 5 or analogue, resistant to corrosion, , UV radiation, acids and alkalis.</w:t>
            </w:r>
          </w:p>
        </w:tc>
        <w:tc>
          <w:tcPr>
            <w:tcW w:w="0" w:type="auto"/>
            <w:tcBorders>
              <w:top w:val="single" w:sz="4" w:space="0" w:color="auto"/>
              <w:left w:val="nil"/>
              <w:bottom w:val="single" w:sz="4" w:space="0" w:color="auto"/>
              <w:right w:val="single" w:sz="4" w:space="0" w:color="auto"/>
            </w:tcBorders>
            <w:shd w:val="clear" w:color="auto" w:fill="auto"/>
            <w:vAlign w:val="center"/>
          </w:tcPr>
          <w:p w14:paraId="1C361745" w14:textId="77777777" w:rsidR="005D4289" w:rsidRPr="00A316B2" w:rsidRDefault="005D4289" w:rsidP="005A3166">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22772A7" w14:textId="77777777" w:rsidR="005D4289" w:rsidRPr="00A316B2" w:rsidRDefault="005D4289" w:rsidP="005A316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66608A" w14:textId="77777777" w:rsidR="005D4289" w:rsidRPr="00A316B2" w:rsidRDefault="005D4289" w:rsidP="005A316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9248E0" w14:textId="77777777" w:rsidR="005D4289" w:rsidRPr="00A316B2" w:rsidRDefault="005D4289" w:rsidP="005A3166">
            <w:pPr>
              <w:jc w:val="center"/>
              <w:rPr>
                <w:color w:val="000000"/>
                <w:lang w:eastAsia="lv-LV"/>
              </w:rPr>
            </w:pPr>
          </w:p>
        </w:tc>
      </w:tr>
      <w:tr w:rsidR="005D4289" w:rsidRPr="00A316B2" w14:paraId="7D7C4A07" w14:textId="77777777" w:rsidTr="005A31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C5BC1" w14:textId="77777777" w:rsidR="005D4289" w:rsidRPr="00A316B2" w:rsidRDefault="005D4289" w:rsidP="005A3166">
            <w:pPr>
              <w:pStyle w:val="ListParagraph"/>
              <w:numPr>
                <w:ilvl w:val="0"/>
                <w:numId w:val="3"/>
              </w:numPr>
              <w:spacing w:after="0" w:line="240" w:lineRule="auto"/>
              <w:jc w:val="center"/>
              <w:rPr>
                <w:rFonts w:cs="Times New Roman"/>
                <w:color w:val="000000"/>
                <w:szCs w:val="24"/>
                <w:lang w:eastAsia="lv-LV"/>
              </w:rPr>
            </w:pPr>
          </w:p>
        </w:tc>
        <w:tc>
          <w:tcPr>
            <w:tcW w:w="0" w:type="auto"/>
            <w:shd w:val="clear" w:color="auto" w:fill="auto"/>
            <w:vAlign w:val="center"/>
          </w:tcPr>
          <w:p w14:paraId="77C8C776" w14:textId="77777777" w:rsidR="005D4289" w:rsidRPr="00A316B2" w:rsidRDefault="005D4289" w:rsidP="005A3166">
            <w:pPr>
              <w:keepNext/>
            </w:pPr>
            <w:r w:rsidRPr="00A316B2">
              <w:t>Paredzamais kalpošanas laiks, gadi/  Life-time, years</w:t>
            </w:r>
          </w:p>
        </w:tc>
        <w:tc>
          <w:tcPr>
            <w:tcW w:w="0" w:type="auto"/>
            <w:tcBorders>
              <w:top w:val="single" w:sz="4" w:space="0" w:color="auto"/>
              <w:left w:val="nil"/>
              <w:bottom w:val="single" w:sz="4" w:space="0" w:color="auto"/>
              <w:right w:val="single" w:sz="4" w:space="0" w:color="auto"/>
            </w:tcBorders>
            <w:shd w:val="clear" w:color="auto" w:fill="auto"/>
            <w:vAlign w:val="center"/>
          </w:tcPr>
          <w:p w14:paraId="6C98FD97" w14:textId="77777777" w:rsidR="005D4289" w:rsidRPr="00A316B2" w:rsidRDefault="005D4289" w:rsidP="005A3166">
            <w:pPr>
              <w:jc w:val="center"/>
              <w:rPr>
                <w:color w:val="000000"/>
                <w:lang w:eastAsia="lv-LV"/>
              </w:rPr>
            </w:pPr>
            <w:r w:rsidRPr="00A316B2">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44457048" w14:textId="77777777" w:rsidR="005D4289" w:rsidRPr="00A316B2" w:rsidRDefault="005D4289" w:rsidP="005A316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F15FAF" w14:textId="77777777" w:rsidR="005D4289" w:rsidRPr="00A316B2" w:rsidRDefault="005D4289" w:rsidP="005A316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F09B22" w14:textId="77777777" w:rsidR="005D4289" w:rsidRPr="00A316B2" w:rsidRDefault="005D4289" w:rsidP="005A3166">
            <w:pPr>
              <w:jc w:val="center"/>
              <w:rPr>
                <w:color w:val="000000"/>
                <w:lang w:eastAsia="lv-LV"/>
              </w:rPr>
            </w:pPr>
          </w:p>
        </w:tc>
      </w:tr>
      <w:tr w:rsidR="005D4289" w:rsidRPr="00A316B2" w14:paraId="07F95A5B" w14:textId="77777777" w:rsidTr="005A316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0F737" w14:textId="77777777" w:rsidR="005D4289" w:rsidRPr="00A316B2" w:rsidRDefault="005D4289" w:rsidP="005A3166">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8B873" w14:textId="77777777" w:rsidR="005D4289" w:rsidRPr="00A316B2" w:rsidRDefault="005D4289" w:rsidP="005A3166">
            <w:pPr>
              <w:keepNext/>
            </w:pPr>
            <w:r w:rsidRPr="00A316B2">
              <w:t>Slēgšanas cikli/ Closing cy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6918C17B" w14:textId="77777777" w:rsidR="005D4289" w:rsidRPr="00A316B2" w:rsidRDefault="005D4289" w:rsidP="005A3166">
            <w:pPr>
              <w:jc w:val="center"/>
              <w:rPr>
                <w:color w:val="000000"/>
                <w:lang w:eastAsia="lv-LV"/>
              </w:rPr>
            </w:pPr>
            <w:r w:rsidRPr="00A316B2">
              <w:t>≥ 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75C3843E" w14:textId="77777777" w:rsidR="005D4289" w:rsidRPr="00A316B2" w:rsidRDefault="005D4289" w:rsidP="005A316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B52253" w14:textId="77777777" w:rsidR="005D4289" w:rsidRPr="00A316B2" w:rsidRDefault="005D4289" w:rsidP="005A316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F2C843" w14:textId="77777777" w:rsidR="005D4289" w:rsidRPr="00A316B2" w:rsidRDefault="005D4289" w:rsidP="005A3166">
            <w:pPr>
              <w:jc w:val="center"/>
              <w:rPr>
                <w:color w:val="000000"/>
                <w:lang w:eastAsia="lv-LV"/>
              </w:rPr>
            </w:pPr>
          </w:p>
        </w:tc>
      </w:tr>
      <w:tr w:rsidR="005D4289" w:rsidRPr="00A316B2" w14:paraId="7CF2AD50" w14:textId="77777777" w:rsidTr="005A316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C0863" w14:textId="77777777" w:rsidR="005D4289" w:rsidRPr="00A316B2" w:rsidRDefault="005D4289" w:rsidP="005A3166">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A81B3" w14:textId="77777777" w:rsidR="005D4289" w:rsidRPr="00A316B2" w:rsidRDefault="005D4289" w:rsidP="005A3166">
            <w:pPr>
              <w:keepNext/>
            </w:pPr>
            <w:r w:rsidRPr="00A316B2">
              <w:t>Izmēri/ Dimens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E91A9" w14:textId="77777777" w:rsidR="005D4289" w:rsidRPr="00A316B2" w:rsidRDefault="005D4289" w:rsidP="005A316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66CDDF" w14:textId="77777777" w:rsidR="005D4289" w:rsidRPr="00A316B2" w:rsidRDefault="005D4289" w:rsidP="005A316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F4B6CE" w14:textId="77777777" w:rsidR="005D4289" w:rsidRPr="00A316B2" w:rsidRDefault="005D4289" w:rsidP="005A316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15F205" w14:textId="77777777" w:rsidR="005D4289" w:rsidRPr="00A316B2" w:rsidRDefault="005D4289" w:rsidP="005A3166">
            <w:pPr>
              <w:jc w:val="center"/>
              <w:rPr>
                <w:color w:val="000000"/>
                <w:lang w:eastAsia="lv-LV"/>
              </w:rPr>
            </w:pPr>
          </w:p>
        </w:tc>
      </w:tr>
      <w:tr w:rsidR="005D4289" w:rsidRPr="00A316B2" w14:paraId="7C9506E5" w14:textId="77777777" w:rsidTr="005A316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4EFCDE0" w14:textId="77777777" w:rsidR="005D4289" w:rsidRPr="00A316B2" w:rsidRDefault="005D4289" w:rsidP="005A3166">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EB9CEEE" w14:textId="77777777" w:rsidR="005D4289" w:rsidRPr="00A316B2" w:rsidRDefault="005D4289" w:rsidP="005A3166">
            <w:pPr>
              <w:rPr>
                <w:b/>
                <w:bCs/>
                <w:color w:val="000000"/>
                <w:lang w:eastAsia="lv-LV"/>
              </w:rPr>
            </w:pPr>
            <w:r w:rsidRPr="00A316B2">
              <w:t xml:space="preserve">Slēdzene sadalnēm ar trīsstūri, Attēls </w:t>
            </w:r>
            <w:r>
              <w:t>1</w:t>
            </w:r>
            <w:r w:rsidRPr="00A316B2">
              <w:t xml:space="preserve">/ Lock for cable cabinets with triangular, Picture </w:t>
            </w:r>
            <w:r>
              <w:t>1</w:t>
            </w:r>
          </w:p>
        </w:tc>
        <w:tc>
          <w:tcPr>
            <w:tcW w:w="0" w:type="auto"/>
            <w:tcBorders>
              <w:top w:val="nil"/>
              <w:left w:val="nil"/>
              <w:bottom w:val="single" w:sz="4" w:space="0" w:color="auto"/>
              <w:right w:val="single" w:sz="4" w:space="0" w:color="auto"/>
            </w:tcBorders>
            <w:shd w:val="clear" w:color="auto" w:fill="auto"/>
            <w:vAlign w:val="center"/>
          </w:tcPr>
          <w:p w14:paraId="39448862" w14:textId="77777777" w:rsidR="005D4289" w:rsidRPr="00A316B2" w:rsidRDefault="005D4289" w:rsidP="005A3166">
            <w:pPr>
              <w:jc w:val="center"/>
              <w:rPr>
                <w:color w:val="000000"/>
                <w:lang w:eastAsia="lv-LV"/>
              </w:rPr>
            </w:pPr>
            <w:r w:rsidRPr="00A316B2">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530DE43" w14:textId="77777777" w:rsidR="005D4289" w:rsidRPr="00A316B2" w:rsidRDefault="005D4289" w:rsidP="005A316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CB6ED5" w14:textId="77777777" w:rsidR="005D4289" w:rsidRPr="00A316B2" w:rsidRDefault="005D4289" w:rsidP="005A316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67A797" w14:textId="77777777" w:rsidR="005D4289" w:rsidRPr="00A316B2" w:rsidRDefault="005D4289" w:rsidP="005A3166">
            <w:pPr>
              <w:jc w:val="center"/>
              <w:rPr>
                <w:color w:val="000000"/>
                <w:lang w:eastAsia="lv-LV"/>
              </w:rPr>
            </w:pPr>
          </w:p>
        </w:tc>
      </w:tr>
    </w:tbl>
    <w:p w14:paraId="0E01B410" w14:textId="13BED98C" w:rsidR="00B47CCD" w:rsidRPr="00235C22" w:rsidRDefault="00B47CCD" w:rsidP="0018369C">
      <w:pPr>
        <w:pStyle w:val="Title"/>
        <w:widowControl w:val="0"/>
        <w:rPr>
          <w:bCs w:val="0"/>
          <w:noProof/>
          <w:sz w:val="24"/>
          <w:lang w:eastAsia="lv-LV"/>
        </w:rPr>
      </w:pPr>
    </w:p>
    <w:p w14:paraId="701D4208" w14:textId="1E9AED09" w:rsidR="006D561C" w:rsidRPr="00235C22" w:rsidRDefault="00B86EA8" w:rsidP="006D561C">
      <w:pPr>
        <w:pStyle w:val="Title"/>
        <w:widowControl w:val="0"/>
        <w:rPr>
          <w:bCs w:val="0"/>
          <w:noProof/>
          <w:sz w:val="24"/>
          <w:lang w:eastAsia="lv-LV"/>
        </w:rPr>
      </w:pPr>
      <w:r>
        <w:rPr>
          <w:bCs w:val="0"/>
          <w:noProof/>
          <w:sz w:val="24"/>
          <w:lang w:eastAsia="lv-LV"/>
        </w:rPr>
        <w:t xml:space="preserve"> </w:t>
      </w:r>
      <w:r w:rsidR="006D561C" w:rsidRPr="00235C22">
        <w:rPr>
          <w:bCs w:val="0"/>
          <w:noProof/>
          <w:sz w:val="24"/>
          <w:lang w:eastAsia="lv-LV"/>
        </w:rPr>
        <w:t xml:space="preserve">Attēls </w:t>
      </w:r>
      <w:r w:rsidR="0075142F">
        <w:rPr>
          <w:bCs w:val="0"/>
          <w:noProof/>
          <w:sz w:val="24"/>
          <w:lang w:eastAsia="lv-LV"/>
        </w:rPr>
        <w:t>1</w:t>
      </w:r>
      <w:r w:rsidR="006D561C" w:rsidRPr="00235C22">
        <w:rPr>
          <w:bCs w:val="0"/>
          <w:noProof/>
          <w:sz w:val="24"/>
          <w:lang w:eastAsia="lv-LV"/>
        </w:rPr>
        <w:t xml:space="preserve">/ Picture </w:t>
      </w:r>
      <w:r w:rsidR="0075142F">
        <w:rPr>
          <w:bCs w:val="0"/>
          <w:noProof/>
          <w:sz w:val="24"/>
          <w:lang w:eastAsia="lv-LV"/>
        </w:rPr>
        <w:t>1</w:t>
      </w:r>
    </w:p>
    <w:p w14:paraId="331C2F69" w14:textId="77777777" w:rsidR="00946FF7" w:rsidRPr="00235C22" w:rsidRDefault="00946FF7" w:rsidP="00946FF7">
      <w:pPr>
        <w:rPr>
          <w:lang w:eastAsia="lv-LV"/>
        </w:rPr>
      </w:pPr>
    </w:p>
    <w:p w14:paraId="3147B716" w14:textId="5702CFD7" w:rsidR="00946FF7" w:rsidRPr="00235C22" w:rsidRDefault="00F54270" w:rsidP="00F54270">
      <w:pPr>
        <w:jc w:val="center"/>
        <w:rPr>
          <w:lang w:eastAsia="lv-LV"/>
        </w:rPr>
      </w:pPr>
      <w:r>
        <w:rPr>
          <w:noProof/>
          <w:lang w:eastAsia="lv-LV"/>
        </w:rPr>
        <w:drawing>
          <wp:inline distT="0" distB="0" distL="0" distR="0" wp14:anchorId="21EC53EF" wp14:editId="6FBC187E">
            <wp:extent cx="4251366" cy="2768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68788" cy="2779653"/>
                    </a:xfrm>
                    <a:prstGeom prst="rect">
                      <a:avLst/>
                    </a:prstGeom>
                  </pic:spPr>
                </pic:pic>
              </a:graphicData>
            </a:graphic>
          </wp:inline>
        </w:drawing>
      </w:r>
    </w:p>
    <w:p w14:paraId="049BCC63" w14:textId="77777777" w:rsidR="00B47CCD" w:rsidRPr="00235C22" w:rsidRDefault="00B47CCD" w:rsidP="00135194">
      <w:pPr>
        <w:pStyle w:val="Title"/>
        <w:widowControl w:val="0"/>
        <w:tabs>
          <w:tab w:val="left" w:pos="1820"/>
        </w:tabs>
        <w:jc w:val="left"/>
        <w:rPr>
          <w:bCs w:val="0"/>
          <w:noProof/>
          <w:sz w:val="24"/>
          <w:lang w:eastAsia="lv-LV"/>
        </w:rPr>
      </w:pPr>
    </w:p>
    <w:p w14:paraId="7F4B5ECE" w14:textId="77777777" w:rsidR="00491EBD" w:rsidRPr="00235C22" w:rsidRDefault="00491EBD" w:rsidP="00135194">
      <w:pPr>
        <w:pStyle w:val="Title"/>
        <w:widowControl w:val="0"/>
        <w:tabs>
          <w:tab w:val="left" w:pos="1820"/>
        </w:tabs>
        <w:jc w:val="left"/>
        <w:rPr>
          <w:bCs w:val="0"/>
          <w:noProof/>
          <w:sz w:val="24"/>
          <w:lang w:eastAsia="lv-LV"/>
        </w:rPr>
      </w:pPr>
    </w:p>
    <w:p w14:paraId="7C3615FD" w14:textId="6A25B9EE" w:rsidR="00B47CCD" w:rsidRPr="00235C22" w:rsidRDefault="00B47CCD" w:rsidP="006D561C">
      <w:pPr>
        <w:tabs>
          <w:tab w:val="left" w:pos="1657"/>
          <w:tab w:val="left" w:pos="6521"/>
        </w:tabs>
      </w:pPr>
    </w:p>
    <w:sectPr w:rsidR="00B47CCD" w:rsidRPr="00235C22" w:rsidSect="004208C8">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04CC" w14:textId="77777777" w:rsidR="002152C6" w:rsidRDefault="002152C6" w:rsidP="00062857">
      <w:r>
        <w:separator/>
      </w:r>
    </w:p>
  </w:endnote>
  <w:endnote w:type="continuationSeparator" w:id="0">
    <w:p w14:paraId="4420811C" w14:textId="77777777" w:rsidR="002152C6" w:rsidRDefault="002152C6"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0AF349C7" w:rsidR="00E8247B" w:rsidRPr="001E2631" w:rsidRDefault="00E8247B">
    <w:pPr>
      <w:pStyle w:val="Footer"/>
      <w:jc w:val="center"/>
      <w:rPr>
        <w:color w:val="4F81BD" w:themeColor="accent1"/>
        <w:sz w:val="20"/>
        <w:szCs w:val="20"/>
      </w:rPr>
    </w:pPr>
    <w:r>
      <w:rPr>
        <w:color w:val="4F81BD" w:themeColor="accent1"/>
      </w:rPr>
      <w:t xml:space="preserve"> </w:t>
    </w:r>
    <w:r w:rsidRPr="001E2631">
      <w:rPr>
        <w:color w:val="000000" w:themeColor="text1"/>
        <w:sz w:val="20"/>
        <w:szCs w:val="20"/>
      </w:rPr>
      <w:fldChar w:fldCharType="begin"/>
    </w:r>
    <w:r w:rsidRPr="001E2631">
      <w:rPr>
        <w:color w:val="000000" w:themeColor="text1"/>
        <w:sz w:val="20"/>
        <w:szCs w:val="20"/>
      </w:rPr>
      <w:instrText>PAGE  \* Arabic  \* MERGEFORMAT</w:instrText>
    </w:r>
    <w:r w:rsidRPr="001E2631">
      <w:rPr>
        <w:color w:val="000000" w:themeColor="text1"/>
        <w:sz w:val="20"/>
        <w:szCs w:val="20"/>
      </w:rPr>
      <w:fldChar w:fldCharType="separate"/>
    </w:r>
    <w:r w:rsidR="004C75E2">
      <w:rPr>
        <w:noProof/>
        <w:color w:val="000000" w:themeColor="text1"/>
        <w:sz w:val="20"/>
        <w:szCs w:val="20"/>
      </w:rPr>
      <w:t>1</w:t>
    </w:r>
    <w:r w:rsidRPr="001E2631">
      <w:rPr>
        <w:color w:val="000000" w:themeColor="text1"/>
        <w:sz w:val="20"/>
        <w:szCs w:val="20"/>
      </w:rPr>
      <w:fldChar w:fldCharType="end"/>
    </w:r>
    <w:r w:rsidRPr="001E2631">
      <w:rPr>
        <w:color w:val="000000" w:themeColor="text1"/>
        <w:sz w:val="20"/>
        <w:szCs w:val="20"/>
      </w:rPr>
      <w:t xml:space="preserve"> no </w:t>
    </w:r>
    <w:r w:rsidRPr="001E2631">
      <w:rPr>
        <w:color w:val="000000" w:themeColor="text1"/>
        <w:sz w:val="20"/>
        <w:szCs w:val="20"/>
      </w:rPr>
      <w:fldChar w:fldCharType="begin"/>
    </w:r>
    <w:r w:rsidRPr="001E2631">
      <w:rPr>
        <w:color w:val="000000" w:themeColor="text1"/>
        <w:sz w:val="20"/>
        <w:szCs w:val="20"/>
      </w:rPr>
      <w:instrText>NUMPAGES \ * arābu \ * MERGEFORMAT</w:instrText>
    </w:r>
    <w:r w:rsidRPr="001E2631">
      <w:rPr>
        <w:color w:val="000000" w:themeColor="text1"/>
        <w:sz w:val="20"/>
        <w:szCs w:val="20"/>
      </w:rPr>
      <w:fldChar w:fldCharType="separate"/>
    </w:r>
    <w:r w:rsidR="004C75E2">
      <w:rPr>
        <w:noProof/>
        <w:color w:val="000000" w:themeColor="text1"/>
        <w:sz w:val="20"/>
        <w:szCs w:val="20"/>
      </w:rPr>
      <w:t>3</w:t>
    </w:r>
    <w:r w:rsidRPr="001E2631">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0BC3" w14:textId="77777777" w:rsidR="002152C6" w:rsidRDefault="002152C6" w:rsidP="00062857">
      <w:r>
        <w:separator/>
      </w:r>
    </w:p>
  </w:footnote>
  <w:footnote w:type="continuationSeparator" w:id="0">
    <w:p w14:paraId="08257B96" w14:textId="77777777" w:rsidR="002152C6" w:rsidRDefault="002152C6" w:rsidP="00062857">
      <w:r>
        <w:continuationSeparator/>
      </w:r>
    </w:p>
  </w:footnote>
  <w:footnote w:id="1">
    <w:p w14:paraId="7C36847C" w14:textId="77777777" w:rsidR="005D4289" w:rsidRDefault="005D4289" w:rsidP="005D4289">
      <w:pPr>
        <w:pStyle w:val="FootnoteText"/>
      </w:pPr>
      <w:r>
        <w:rPr>
          <w:rStyle w:val="FootnoteReference"/>
        </w:rPr>
        <w:footnoteRef/>
      </w:r>
      <w:r>
        <w:t xml:space="preserve"> </w:t>
      </w:r>
      <w:r w:rsidRPr="00C02108">
        <w:t>Precīzs avots, kur atspoguļota tehniskā informācija (instrukcijas</w:t>
      </w:r>
      <w:r>
        <w:t xml:space="preserve"> / datu lapas / dokumenta</w:t>
      </w:r>
      <w:r w:rsidRPr="00C02108">
        <w:t xml:space="preserve"> nosaukums un lapaspuse)/ </w:t>
      </w:r>
      <w:r w:rsidRPr="00503DF7">
        <w:rPr>
          <w:lang w:val="en-US"/>
        </w:rPr>
        <w:t>An accurate source presenting the technical information (title and page of the instruction</w:t>
      </w:r>
      <w:r w:rsidRPr="005D3F0A">
        <w:t xml:space="preserve"> </w:t>
      </w:r>
      <w:r>
        <w:t xml:space="preserve">/ </w:t>
      </w:r>
      <w:r w:rsidRPr="005D3F0A">
        <w:rPr>
          <w:lang w:val="en-US"/>
        </w:rPr>
        <w:t>data sheets / document</w:t>
      </w:r>
      <w:r w:rsidRPr="00503DF7">
        <w:rPr>
          <w:lang w:val="en-US"/>
        </w:rPr>
        <w:t>)</w:t>
      </w:r>
    </w:p>
  </w:footnote>
  <w:footnote w:id="2">
    <w:p w14:paraId="52858EA5" w14:textId="77777777" w:rsidR="005D4289" w:rsidRDefault="005D4289" w:rsidP="005D4289">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68BE24AF" w14:textId="77777777" w:rsidR="005D4289" w:rsidRDefault="005D4289" w:rsidP="005D428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5C11C9DC" w14:textId="77777777" w:rsidR="00577E8C" w:rsidRPr="00B61266" w:rsidRDefault="00577E8C" w:rsidP="00577E8C">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179F422" w14:textId="77777777" w:rsidR="00577E8C" w:rsidRPr="00194656" w:rsidRDefault="00577E8C" w:rsidP="00577E8C">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E9795D1" w14:textId="77777777" w:rsidR="00577E8C" w:rsidRDefault="00577E8C" w:rsidP="00577E8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A809F5E" w:rsidR="00E8247B" w:rsidRDefault="00B078DD" w:rsidP="00EF3CEC">
    <w:pPr>
      <w:pStyle w:val="Header"/>
      <w:jc w:val="right"/>
    </w:pPr>
    <w:r>
      <w:t>TS</w:t>
    </w:r>
    <w:r w:rsidR="00FF046B">
      <w:t xml:space="preserve"> </w:t>
    </w:r>
    <w:r w:rsidR="00AE475A">
      <w:t>3110</w:t>
    </w:r>
    <w:r>
      <w:t>.</w:t>
    </w:r>
    <w:r w:rsidR="00D67A5B">
      <w:t>0</w:t>
    </w:r>
    <w:r w:rsidR="003B68C3">
      <w:t>3</w:t>
    </w:r>
    <w:r w:rsidR="00C564A0">
      <w:t>0</w:t>
    </w:r>
    <w:r w:rsidR="00FF046B">
      <w:t xml:space="preserve"> </w:t>
    </w:r>
    <w:r w:rsidR="00E8247B" w:rsidRPr="00C0004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EEC"/>
    <w:multiLevelType w:val="multilevel"/>
    <w:tmpl w:val="E1482C1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B44367"/>
    <w:multiLevelType w:val="hybridMultilevel"/>
    <w:tmpl w:val="EF7ACF7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90609322">
    <w:abstractNumId w:val="3"/>
  </w:num>
  <w:num w:numId="2" w16cid:durableId="772896294">
    <w:abstractNumId w:val="2"/>
  </w:num>
  <w:num w:numId="3" w16cid:durableId="1057431347">
    <w:abstractNumId w:val="0"/>
  </w:num>
  <w:num w:numId="4" w16cid:durableId="1633711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09B3"/>
    <w:rsid w:val="00062857"/>
    <w:rsid w:val="0007487D"/>
    <w:rsid w:val="00075658"/>
    <w:rsid w:val="00090496"/>
    <w:rsid w:val="00095CF2"/>
    <w:rsid w:val="000A1969"/>
    <w:rsid w:val="000A36F9"/>
    <w:rsid w:val="000A6876"/>
    <w:rsid w:val="000A7947"/>
    <w:rsid w:val="000B705B"/>
    <w:rsid w:val="000F0B53"/>
    <w:rsid w:val="000F3E6D"/>
    <w:rsid w:val="0010355D"/>
    <w:rsid w:val="00114949"/>
    <w:rsid w:val="00116E3F"/>
    <w:rsid w:val="001245BF"/>
    <w:rsid w:val="00131A4C"/>
    <w:rsid w:val="00135194"/>
    <w:rsid w:val="00141044"/>
    <w:rsid w:val="00142EF1"/>
    <w:rsid w:val="00146DB7"/>
    <w:rsid w:val="00147CF8"/>
    <w:rsid w:val="00154413"/>
    <w:rsid w:val="001646BD"/>
    <w:rsid w:val="001755A2"/>
    <w:rsid w:val="0018369C"/>
    <w:rsid w:val="00193B80"/>
    <w:rsid w:val="00196641"/>
    <w:rsid w:val="001970F1"/>
    <w:rsid w:val="001A650D"/>
    <w:rsid w:val="001B2476"/>
    <w:rsid w:val="001C4BC5"/>
    <w:rsid w:val="001C5F75"/>
    <w:rsid w:val="001C6383"/>
    <w:rsid w:val="001C73E7"/>
    <w:rsid w:val="001D37DE"/>
    <w:rsid w:val="001E2631"/>
    <w:rsid w:val="001F0993"/>
    <w:rsid w:val="0020303E"/>
    <w:rsid w:val="002133D6"/>
    <w:rsid w:val="002152C6"/>
    <w:rsid w:val="00224ABB"/>
    <w:rsid w:val="00235C22"/>
    <w:rsid w:val="00243C49"/>
    <w:rsid w:val="00290FD5"/>
    <w:rsid w:val="00296B1E"/>
    <w:rsid w:val="00297EFB"/>
    <w:rsid w:val="002C28B4"/>
    <w:rsid w:val="002C59AA"/>
    <w:rsid w:val="002C624C"/>
    <w:rsid w:val="002E2665"/>
    <w:rsid w:val="002E7CD6"/>
    <w:rsid w:val="003155FB"/>
    <w:rsid w:val="00333E0F"/>
    <w:rsid w:val="0034414A"/>
    <w:rsid w:val="00352D4A"/>
    <w:rsid w:val="003709DA"/>
    <w:rsid w:val="00384293"/>
    <w:rsid w:val="003A17B6"/>
    <w:rsid w:val="003B68C3"/>
    <w:rsid w:val="003C3289"/>
    <w:rsid w:val="003E2637"/>
    <w:rsid w:val="004145D0"/>
    <w:rsid w:val="00415130"/>
    <w:rsid w:val="004208C8"/>
    <w:rsid w:val="004277BB"/>
    <w:rsid w:val="00431F91"/>
    <w:rsid w:val="00440859"/>
    <w:rsid w:val="0046351D"/>
    <w:rsid w:val="00464111"/>
    <w:rsid w:val="004657D5"/>
    <w:rsid w:val="00483589"/>
    <w:rsid w:val="00484D6C"/>
    <w:rsid w:val="0049086B"/>
    <w:rsid w:val="00491EBD"/>
    <w:rsid w:val="00493824"/>
    <w:rsid w:val="004A40D7"/>
    <w:rsid w:val="004B4DE3"/>
    <w:rsid w:val="004C14EC"/>
    <w:rsid w:val="004C73CA"/>
    <w:rsid w:val="004C75E2"/>
    <w:rsid w:val="004D0ED0"/>
    <w:rsid w:val="004D58EA"/>
    <w:rsid w:val="004F6913"/>
    <w:rsid w:val="005102DF"/>
    <w:rsid w:val="00512E58"/>
    <w:rsid w:val="00514712"/>
    <w:rsid w:val="00514A43"/>
    <w:rsid w:val="005217B0"/>
    <w:rsid w:val="00531FC7"/>
    <w:rsid w:val="005353EC"/>
    <w:rsid w:val="005407C4"/>
    <w:rsid w:val="00547C51"/>
    <w:rsid w:val="0056164A"/>
    <w:rsid w:val="005644E8"/>
    <w:rsid w:val="00566440"/>
    <w:rsid w:val="00573D72"/>
    <w:rsid w:val="005766AC"/>
    <w:rsid w:val="00577E8C"/>
    <w:rsid w:val="00584001"/>
    <w:rsid w:val="00591F1C"/>
    <w:rsid w:val="005B1B31"/>
    <w:rsid w:val="005C77B2"/>
    <w:rsid w:val="005D3F0A"/>
    <w:rsid w:val="005D4289"/>
    <w:rsid w:val="005E266C"/>
    <w:rsid w:val="005F0E78"/>
    <w:rsid w:val="00603A57"/>
    <w:rsid w:val="0065338D"/>
    <w:rsid w:val="00660981"/>
    <w:rsid w:val="006618C9"/>
    <w:rsid w:val="006648EF"/>
    <w:rsid w:val="006811D1"/>
    <w:rsid w:val="006A00C1"/>
    <w:rsid w:val="006A64ED"/>
    <w:rsid w:val="006C44B0"/>
    <w:rsid w:val="006C6FE5"/>
    <w:rsid w:val="006C6FE8"/>
    <w:rsid w:val="006D561C"/>
    <w:rsid w:val="006D7AF6"/>
    <w:rsid w:val="00704199"/>
    <w:rsid w:val="00722C9C"/>
    <w:rsid w:val="00724DF1"/>
    <w:rsid w:val="007438E4"/>
    <w:rsid w:val="0075142F"/>
    <w:rsid w:val="007632DE"/>
    <w:rsid w:val="007817A5"/>
    <w:rsid w:val="007A2673"/>
    <w:rsid w:val="007A4606"/>
    <w:rsid w:val="007A58F0"/>
    <w:rsid w:val="007B3913"/>
    <w:rsid w:val="007B6A4C"/>
    <w:rsid w:val="007D13C7"/>
    <w:rsid w:val="007D31AD"/>
    <w:rsid w:val="007F502A"/>
    <w:rsid w:val="00820E4A"/>
    <w:rsid w:val="008406A0"/>
    <w:rsid w:val="008469F0"/>
    <w:rsid w:val="00846BEF"/>
    <w:rsid w:val="00863D95"/>
    <w:rsid w:val="008733F0"/>
    <w:rsid w:val="00874E16"/>
    <w:rsid w:val="008A4B90"/>
    <w:rsid w:val="008B6103"/>
    <w:rsid w:val="008B79D6"/>
    <w:rsid w:val="008B7FCD"/>
    <w:rsid w:val="008C22FE"/>
    <w:rsid w:val="008C3C98"/>
    <w:rsid w:val="008D629E"/>
    <w:rsid w:val="009030B1"/>
    <w:rsid w:val="00911BC2"/>
    <w:rsid w:val="00946368"/>
    <w:rsid w:val="00946FF7"/>
    <w:rsid w:val="00965B08"/>
    <w:rsid w:val="00974CBF"/>
    <w:rsid w:val="009919FE"/>
    <w:rsid w:val="00991D0C"/>
    <w:rsid w:val="00995AB9"/>
    <w:rsid w:val="009A18B7"/>
    <w:rsid w:val="009B6491"/>
    <w:rsid w:val="009C7654"/>
    <w:rsid w:val="00A00886"/>
    <w:rsid w:val="00A13DF1"/>
    <w:rsid w:val="00A23273"/>
    <w:rsid w:val="00A316B2"/>
    <w:rsid w:val="00A43B83"/>
    <w:rsid w:val="00A44991"/>
    <w:rsid w:val="00A47506"/>
    <w:rsid w:val="00A551A1"/>
    <w:rsid w:val="00A76C6A"/>
    <w:rsid w:val="00A9525E"/>
    <w:rsid w:val="00AD5924"/>
    <w:rsid w:val="00AD7980"/>
    <w:rsid w:val="00AE1075"/>
    <w:rsid w:val="00AE475A"/>
    <w:rsid w:val="00B05CFD"/>
    <w:rsid w:val="00B069F0"/>
    <w:rsid w:val="00B078DD"/>
    <w:rsid w:val="00B415CF"/>
    <w:rsid w:val="00B4521F"/>
    <w:rsid w:val="00B47CCD"/>
    <w:rsid w:val="00B513DB"/>
    <w:rsid w:val="00B552AD"/>
    <w:rsid w:val="00B65859"/>
    <w:rsid w:val="00B830A8"/>
    <w:rsid w:val="00B86EA8"/>
    <w:rsid w:val="00BA5F87"/>
    <w:rsid w:val="00BA73ED"/>
    <w:rsid w:val="00BC114F"/>
    <w:rsid w:val="00BC3D35"/>
    <w:rsid w:val="00BC72DC"/>
    <w:rsid w:val="00BD77FE"/>
    <w:rsid w:val="00BF163E"/>
    <w:rsid w:val="00BF5C86"/>
    <w:rsid w:val="00C00044"/>
    <w:rsid w:val="00C01811"/>
    <w:rsid w:val="00C03557"/>
    <w:rsid w:val="00C03CE6"/>
    <w:rsid w:val="00C168EE"/>
    <w:rsid w:val="00C246C8"/>
    <w:rsid w:val="00C36937"/>
    <w:rsid w:val="00C564A0"/>
    <w:rsid w:val="00C61870"/>
    <w:rsid w:val="00C66507"/>
    <w:rsid w:val="00C6792D"/>
    <w:rsid w:val="00C754C5"/>
    <w:rsid w:val="00C771ED"/>
    <w:rsid w:val="00C81CEE"/>
    <w:rsid w:val="00C87A9C"/>
    <w:rsid w:val="00C94886"/>
    <w:rsid w:val="00CA4B29"/>
    <w:rsid w:val="00CA722D"/>
    <w:rsid w:val="00CB2367"/>
    <w:rsid w:val="00CC046E"/>
    <w:rsid w:val="00CE726E"/>
    <w:rsid w:val="00CF677B"/>
    <w:rsid w:val="00D01580"/>
    <w:rsid w:val="00D105F0"/>
    <w:rsid w:val="00D55205"/>
    <w:rsid w:val="00D67A5B"/>
    <w:rsid w:val="00D730B3"/>
    <w:rsid w:val="00D74980"/>
    <w:rsid w:val="00D770FD"/>
    <w:rsid w:val="00D86C41"/>
    <w:rsid w:val="00DB019F"/>
    <w:rsid w:val="00DF67A4"/>
    <w:rsid w:val="00E2228B"/>
    <w:rsid w:val="00E3789C"/>
    <w:rsid w:val="00E5078D"/>
    <w:rsid w:val="00E71A94"/>
    <w:rsid w:val="00E74A3A"/>
    <w:rsid w:val="00E77323"/>
    <w:rsid w:val="00E8247B"/>
    <w:rsid w:val="00E95C0D"/>
    <w:rsid w:val="00EF008D"/>
    <w:rsid w:val="00EF3CEC"/>
    <w:rsid w:val="00F009EB"/>
    <w:rsid w:val="00F145B4"/>
    <w:rsid w:val="00F26102"/>
    <w:rsid w:val="00F370CA"/>
    <w:rsid w:val="00F445E7"/>
    <w:rsid w:val="00F45E34"/>
    <w:rsid w:val="00F52693"/>
    <w:rsid w:val="00F54270"/>
    <w:rsid w:val="00F6054B"/>
    <w:rsid w:val="00F825B6"/>
    <w:rsid w:val="00F8325B"/>
    <w:rsid w:val="00F85F21"/>
    <w:rsid w:val="00F91377"/>
    <w:rsid w:val="00F92E36"/>
    <w:rsid w:val="00FA089E"/>
    <w:rsid w:val="00FA1CBE"/>
    <w:rsid w:val="00FD453B"/>
    <w:rsid w:val="00FD4BA9"/>
    <w:rsid w:val="00FD5312"/>
    <w:rsid w:val="00FD7419"/>
    <w:rsid w:val="00FF04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3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
    <w:rsid w:val="008733F0"/>
    <w:rPr>
      <w:rFonts w:asciiTheme="majorHAnsi" w:eastAsiaTheme="majorEastAsia" w:hAnsiTheme="majorHAnsi" w:cstheme="majorBidi"/>
      <w:color w:val="365F91" w:themeColor="accent1" w:themeShade="BF"/>
      <w:sz w:val="32"/>
      <w:szCs w:val="32"/>
    </w:rPr>
  </w:style>
  <w:style w:type="character" w:styleId="Hyperlink">
    <w:name w:val="Hyperlink"/>
    <w:uiPriority w:val="99"/>
    <w:rsid w:val="00577E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65C6-F364-4E14-B26C-5DDC7AE8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2</Words>
  <Characters>1017</Characters>
  <Application>Microsoft Office Word</Application>
  <DocSecurity>0</DocSecurity>
  <Lines>8</Lines>
  <Paragraphs>5</Paragraphs>
  <ScaleCrop>false</ScaleCrop>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3:00Z</dcterms:created>
  <dcterms:modified xsi:type="dcterms:W3CDTF">2024-03-13T07:33:00Z</dcterms:modified>
  <cp:category/>
  <cp:contentStatus/>
</cp:coreProperties>
</file>